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043536" w:rsidTr="000B2089">
        <w:tc>
          <w:tcPr>
            <w:tcW w:w="142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E834D7" w:rsidRPr="00043536" w:rsidTr="000B2089">
        <w:tc>
          <w:tcPr>
            <w:tcW w:w="142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592DD6" w:rsidRDefault="002545C9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592DD6" w:rsidRDefault="00D00E55" w:rsidP="00D00E55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خامسة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مومة وإمام</w:t>
            </w:r>
            <w:proofErr w:type="spellStart"/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469" w:type="dxa"/>
          </w:tcPr>
          <w:p w:rsidR="00E834D7" w:rsidRPr="007528D9" w:rsidRDefault="00D00E55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B5B8B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10 حصص</w:t>
            </w:r>
          </w:p>
        </w:tc>
      </w:tr>
    </w:tbl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bidiVisual/>
        <w:tblW w:w="1044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Tr="000B2089"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D00E55" w:rsidTr="000B2089">
        <w:trPr>
          <w:trHeight w:val="37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55" w:rsidRPr="001866A2" w:rsidRDefault="00D00E55" w:rsidP="00EE1928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يحفل عالمنا الإسلامي بالعديد من الصفحات المشرقة لعدد من الأمهات اللواتي انجبن العلماء والقادة.</w:t>
            </w:r>
          </w:p>
        </w:tc>
      </w:tr>
    </w:tbl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D00E55" w:rsidRDefault="00D00E55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tblStyle w:val="a7"/>
        <w:bidiVisual/>
        <w:tblW w:w="1044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Tr="00502A18"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:</w:t>
            </w:r>
          </w:p>
        </w:tc>
      </w:tr>
      <w:tr w:rsidR="00917CA6" w:rsidTr="00502A18">
        <w:trPr>
          <w:trHeight w:val="1160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7528D9" w:rsidRDefault="0005594E" w:rsidP="0014663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-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استماع إلى نص (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صباحك أحلى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7528D9" w:rsidRDefault="0005594E" w:rsidP="0014663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مومة وإمام</w:t>
            </w:r>
            <w:proofErr w:type="spellStart"/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="0014663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ستنتاج أفكاره الرئيسة والفرعية.</w:t>
            </w:r>
          </w:p>
          <w:p w:rsidR="00917CA6" w:rsidRPr="007528D9" w:rsidRDefault="0005594E" w:rsidP="0014663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حليل قصيدة (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مي</w:t>
            </w:r>
            <w:proofErr w:type="spellStart"/>
            <w:r w:rsidR="0014663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للشاعر الفلسطيني كمال ناصر.</w:t>
            </w:r>
          </w:p>
          <w:p w:rsidR="00917CA6" w:rsidRPr="007528D9" w:rsidRDefault="0014663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إعراب الفعل الماضي إعراباً تاماً.</w:t>
            </w:r>
          </w:p>
          <w:p w:rsidR="00917CA6" w:rsidRPr="007528D9" w:rsidRDefault="0014663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كّن من كتابة الأسماء الموصولة بصورتها الصحيحة وبدون أخطاء إملائية.</w:t>
            </w:r>
          </w:p>
          <w:p w:rsidR="00917CA6" w:rsidRPr="007528D9" w:rsidRDefault="0005594E" w:rsidP="00A74ED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كتابة 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بيت الشعري</w:t>
            </w:r>
            <w:r w:rsidR="00A74ED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بخ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ي النسخ والرقعة مع ال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تركيز على قواعد كتابة حرفي الياء والميم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14663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قدرة على التعبير شفوياً وكتابياً أثناء مشاهدة صورة ما.</w:t>
            </w:r>
          </w:p>
        </w:tc>
      </w:tr>
    </w:tbl>
    <w:p w:rsidR="00917CA6" w:rsidRDefault="00696812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 w:rsidR="0005594E">
        <w:rPr>
          <w:rFonts w:ascii="Simplified Arabic" w:eastAsia="Simplified Arabic" w:hAnsi="Simplified Arabic" w:cs="Simplified Arabic"/>
          <w:b/>
          <w:sz w:val="4"/>
          <w:szCs w:val="4"/>
        </w:rPr>
        <w:tab/>
      </w:r>
    </w:p>
    <w:tbl>
      <w:tblPr>
        <w:tblStyle w:val="a8"/>
        <w:bidiVisual/>
        <w:tblW w:w="1045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Tr="00502A18">
        <w:trPr>
          <w:trHeight w:val="2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Tr="00502A18">
        <w:trPr>
          <w:trHeight w:val="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84457A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معرف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آداب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7528D9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A17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عرفة بعض معاني المفردات والمفاهيم.</w:t>
            </w:r>
          </w:p>
          <w:p w:rsidR="00917CA6" w:rsidRPr="007528D9" w:rsidRDefault="0005594E" w:rsidP="00DA174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استنتاج أفكار الدرس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DA174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مومة وإمام</w:t>
            </w:r>
            <w:proofErr w:type="spellStart"/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7CA6" w:rsidRPr="007528D9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7528D9" w:rsidRPr="007232BA" w:rsidRDefault="007528D9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مدى</w:t>
            </w:r>
            <w:r w:rsidR="00DA174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علّق الشاعر بوالدته والتغني بفضائلها.</w:t>
            </w:r>
          </w:p>
          <w:p w:rsidR="00917CA6" w:rsidRDefault="00DA1745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معرفة أن الفعل الماضي يُبنى على ما يتصل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ه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من ضمائر متصلة.</w:t>
            </w:r>
          </w:p>
          <w:p w:rsidR="007232BA" w:rsidRPr="007528D9" w:rsidRDefault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معرفة قواعد</w:t>
            </w:r>
            <w:r w:rsidR="00DA1745">
              <w:rPr>
                <w:rFonts w:hint="cs"/>
                <w:bCs/>
                <w:sz w:val="24"/>
                <w:szCs w:val="24"/>
                <w:rtl/>
              </w:rPr>
              <w:t xml:space="preserve"> كتابة حرفي الياء والميم .</w:t>
            </w:r>
          </w:p>
          <w:p w:rsidR="00917CA6" w:rsidRPr="00A50707" w:rsidRDefault="000466CD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 w:rsidRPr="00A50707">
              <w:rPr>
                <w:rFonts w:hint="cs"/>
                <w:bCs/>
                <w:sz w:val="24"/>
                <w:szCs w:val="24"/>
                <w:rtl/>
              </w:rPr>
              <w:t>القدرة على كتابة موضوع التعبير من خلال مشاهدة صورة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تحليل القصيد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فظها غيباً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تعبير وصياغة الأفكار</w:t>
            </w:r>
          </w:p>
          <w:p w:rsidR="00AD71CD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hint="cs"/>
                <w:bCs/>
                <w:sz w:val="24"/>
                <w:szCs w:val="24"/>
                <w:rtl/>
              </w:rPr>
              <w:t>مهارة تحسين الخط وجماله.</w:t>
            </w:r>
          </w:p>
          <w:p w:rsidR="00B93BB5" w:rsidRPr="00AD71CD" w:rsidRDefault="00B93BB5" w:rsidP="00B93BB5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917CA6" w:rsidRPr="00AD71CD" w:rsidRDefault="00B93BB5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تحسين مهارة التعبير عند مشاهدة صورة.</w:t>
            </w:r>
          </w:p>
          <w:p w:rsidR="00917CA6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B9" w:rsidRPr="00B93BB5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sz w:val="24"/>
                <w:szCs w:val="24"/>
                <w:rtl/>
              </w:rPr>
            </w:pPr>
          </w:p>
          <w:p w:rsidR="00EB4FB9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حترام الوالدين ومعرفة حقوقهم</w:t>
            </w:r>
          </w:p>
          <w:p w:rsidR="00B93BB5" w:rsidRDefault="00B93BB5" w:rsidP="00B93BB5">
            <w:pPr>
              <w:pStyle w:val="ab"/>
              <w:rPr>
                <w:bCs/>
                <w:sz w:val="24"/>
                <w:szCs w:val="24"/>
                <w:rtl/>
              </w:rPr>
            </w:pPr>
          </w:p>
          <w:p w:rsidR="00B93BB5" w:rsidRDefault="00B93BB5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حترام الأم وتقديرها.</w:t>
            </w:r>
          </w:p>
          <w:p w:rsidR="00B93BB5" w:rsidRDefault="00B93BB5" w:rsidP="00B93BB5">
            <w:pPr>
              <w:pStyle w:val="ab"/>
              <w:rPr>
                <w:bCs/>
                <w:sz w:val="24"/>
                <w:szCs w:val="24"/>
                <w:rtl/>
              </w:rPr>
            </w:pPr>
          </w:p>
          <w:p w:rsidR="00B93BB5" w:rsidRDefault="00B93BB5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شدة حبّ الأم والتعلّق </w:t>
            </w:r>
            <w:proofErr w:type="spellStart"/>
            <w:r>
              <w:rPr>
                <w:rFonts w:hint="cs"/>
                <w:bCs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:rsidR="0053723D" w:rsidRDefault="0053723D" w:rsidP="0053723D">
            <w:pPr>
              <w:pStyle w:val="ab"/>
              <w:rPr>
                <w:bCs/>
                <w:sz w:val="24"/>
                <w:szCs w:val="24"/>
                <w:rtl/>
              </w:rPr>
            </w:pPr>
          </w:p>
          <w:p w:rsidR="0053723D" w:rsidRPr="00EB4FB9" w:rsidRDefault="005B6637" w:rsidP="005B6637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حُسن المعاملة .</w:t>
            </w:r>
          </w:p>
        </w:tc>
      </w:tr>
    </w:tbl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9"/>
        <w:bidiVisual/>
        <w:tblW w:w="1030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Tr="00502A18">
        <w:trPr>
          <w:trHeight w:val="32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أداة التقويم</w:t>
            </w:r>
          </w:p>
        </w:tc>
      </w:tr>
      <w:tr w:rsidR="00917CA6" w:rsidTr="00502A18">
        <w:trPr>
          <w:trHeight w:val="78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 w:rsidP="0055297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رسم لوحة </w:t>
            </w:r>
            <w:proofErr w:type="spellStart"/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جدارية</w:t>
            </w:r>
            <w:proofErr w:type="spellEnd"/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عبّر عن مدى محبة الأم واحترامها.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="0055297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شرح القصيدة </w:t>
            </w:r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اً وافياً وتحليلها أدبياً وفنياً.</w:t>
            </w:r>
          </w:p>
          <w:p w:rsidR="00A0733D" w:rsidRPr="00A0733D" w:rsidRDefault="007E37B8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علامة بناء الفعل الماضي عند اتصاله بالضمائر المتصلة.</w:t>
            </w: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ل أسئلة الأسماء الموصولة وتدوين الإجابات الصحيحة.</w:t>
            </w:r>
          </w:p>
          <w:p w:rsidR="00A0733D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نسخ البيت الشعري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بخط واضح وجميل وفق قواعد خطي النسخ والرقعة.</w:t>
            </w:r>
          </w:p>
          <w:p w:rsidR="00917CA6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5594E"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</w:t>
            </w:r>
            <w:r w:rsidR="005529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وضوع عن الأمومة ،وحل النشاط المطلوب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ملاحظة أداء الطلبة </w:t>
            </w:r>
            <w:r w:rsidR="004A227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Pr="00A0733D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أسئلة الكتاب وأسئلة إضافية </w:t>
            </w: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0733D" w:rsidRDefault="007E37B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</w:t>
            </w:r>
            <w:r w:rsidR="0049083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ل </w:t>
            </w:r>
            <w:r w:rsidR="004A227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لفعل الماضي.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متابعة الطلبة الحثيثة وتعزيزهم</w:t>
            </w:r>
            <w:r w:rsidR="004A227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262D7F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lastRenderedPageBreak/>
        <w:br/>
      </w:r>
      <w:r w:rsidR="0005594E"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a"/>
        <w:bidiVisual/>
        <w:tblW w:w="10493" w:type="dxa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2798"/>
        <w:gridCol w:w="4520"/>
        <w:gridCol w:w="1473"/>
      </w:tblGrid>
      <w:tr w:rsidR="00917CA6" w:rsidTr="001516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أهداف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 xml:space="preserve">أنشطة الدرس 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Tr="001516B4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Pr="000B65AC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3912D5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نص الاستماع</w:t>
            </w:r>
            <w:proofErr w:type="spellStart"/>
            <w:r w:rsidR="003912D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8A0F12" w:rsidRPr="00275BC5" w:rsidRDefault="00275BC5" w:rsidP="003912D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Pr="00275BC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صباحك أحلى</w:t>
            </w:r>
          </w:p>
          <w:p w:rsidR="008A0F12" w:rsidRPr="000B65AC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8817A7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275BC5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1516B4" w:rsidRDefault="001516B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Pr="00A774D0" w:rsidRDefault="00E77DC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طالعة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774D0" w:rsidRPr="003912D5" w:rsidRDefault="0030159E" w:rsidP="0030159E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E77DC5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مومة وإمام</w:t>
            </w: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حصتان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1516B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DD348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ذكر الطالب قوانين نص الاستماع وآدابه.</w:t>
            </w:r>
          </w:p>
          <w:p w:rsidR="00C531E4" w:rsidRPr="00C531E4" w:rsidRDefault="001516B4" w:rsidP="00594A0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مع بانتباه إلى نص (</w:t>
            </w:r>
            <w:r w:rsidR="00594A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باحك أحلى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C531E4" w:rsidRDefault="001516B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فاعل مع النص 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موع،</w:t>
            </w:r>
            <w:proofErr w:type="spellEnd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يركز فيما يسمع.</w:t>
            </w:r>
          </w:p>
          <w:p w:rsidR="00917CA6" w:rsidRPr="00594A06" w:rsidRDefault="001516B4" w:rsidP="00DA0F38">
            <w:pPr>
              <w:rPr>
                <w:rFonts w:cs="Simplified Arabic"/>
                <w:sz w:val="24"/>
                <w:szCs w:val="24"/>
              </w:rPr>
            </w:pPr>
            <w:proofErr w:type="spellStart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ن يحدد المحاور التي يعالجها نص الاستماع.</w:t>
            </w:r>
            <w:r w:rsidR="00594A06"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proofErr w:type="spellStart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4A06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</w:t>
            </w:r>
            <w:r w:rsidR="00594A06" w:rsidRPr="00594A0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يبين الصور التي شبه الشاعر أمه </w:t>
            </w:r>
            <w:proofErr w:type="spellStart"/>
            <w:r w:rsidR="00594A06" w:rsidRPr="00594A06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ها</w:t>
            </w:r>
            <w:proofErr w:type="spellEnd"/>
            <w:r w:rsidR="00594A06" w:rsidRPr="00594A06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594A06" w:rsidRPr="00594A06"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 w:rsidR="00594A06" w:rsidRPr="00594A06"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ستنتج القيمة التي أعطاها الشاعر لكل عضو من أعضاء أمه.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أسئلة نص الاستماع.</w:t>
            </w:r>
            <w:r w:rsidR="00DA0F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="00292DE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</w:t>
            </w:r>
            <w:r w:rsidR="00DA0F38"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br/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*</w:t>
            </w:r>
            <w:r w:rsidR="0054797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ت</w:t>
            </w:r>
            <w:r w:rsidR="0054797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عرف </w:t>
            </w:r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طالب على حياة الشافعي.</w:t>
            </w:r>
            <w:r w:rsidR="00DA0F38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تحدّث عن فضل الأم 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قر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</w:t>
            </w:r>
            <w:r w:rsidR="0069351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درس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ستنت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فكار الدرس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يعرف معاني بعض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فردات الجديدة</w:t>
            </w:r>
            <w:r w:rsidR="00BB49A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واردة في الدرس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proofErr w:type="spellEnd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ن يوظّف بعض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مفردات والتراكيب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في جمل مفيدة 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ستخر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لأساليب والصور الفني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*أن يجيب عن أسئلة الدرس.</w:t>
            </w:r>
            <w:r w:rsidR="008E7936">
              <w:rPr>
                <w:rFonts w:cs="Simplified Arabic" w:hint="cs"/>
                <w:sz w:val="24"/>
                <w:szCs w:val="24"/>
                <w:rtl/>
              </w:rPr>
              <w:br/>
            </w:r>
            <w:r w:rsidR="008E7936" w:rsidRPr="008E7936"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لخّص الطالب القصة بأسلوبه الخاص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تمهيد بسؤال الطلا</w:t>
            </w:r>
            <w:r w:rsidR="00594A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 عن فضل الأم ودورها في تربية الأبناء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ذكير الطلاب بآداب وقوانين 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تما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هي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حترا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صات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عدم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اطع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فاعل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فه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ركيز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نظر إلى المعلم.</w:t>
            </w:r>
          </w:p>
          <w:p w:rsidR="00C531E4" w:rsidRPr="00C531E4" w:rsidRDefault="000B65A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ض</w:t>
            </w:r>
            <w:r w:rsidR="00594A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راءة النص على مسامع الطلاب قراءة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بر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صوت واضح ومسموع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0B65AC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يان الأفكار الواردة في النص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رح الدرس باستخدام أسلوب الحوار والمناقشة وطرح الأسئلة.</w:t>
            </w:r>
          </w:p>
          <w:p w:rsidR="00292DE0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8C0E1E" w:rsidRDefault="008C0E1E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6B4" w:rsidRPr="00BF4342" w:rsidRDefault="000B65AC" w:rsidP="00BB49A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292DE0" w:rsidRDefault="00292DE0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</w:t>
            </w:r>
          </w:p>
          <w:p w:rsidR="00F5747F" w:rsidRDefault="003912D5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هيد</w:t>
            </w:r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حديث عن فضل الأم ودورها في التربية </w:t>
            </w:r>
            <w:proofErr w:type="spellStart"/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صالحة،</w:t>
            </w:r>
            <w:proofErr w:type="spellEnd"/>
            <w:r w:rsidR="00DA0F3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سؤال عن حقوق الوالدين وواجب طاعتهما.</w:t>
            </w:r>
          </w:p>
          <w:p w:rsidR="004F5D28" w:rsidRPr="00F5747F" w:rsidRDefault="004F5D28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F5D28" w:rsidRPr="00F5747F" w:rsidRDefault="00F5747F" w:rsidP="004F5D2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="0056792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كليف الطلب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راة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قراءة النموذجية من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بلي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ن ثم تكليف الطلبة بقراءة الدرس وشرحه باستخدام أسلوب الحوار والمناقشة وطرح الأسئلة.</w:t>
            </w:r>
          </w:p>
          <w:p w:rsidR="004F5D28" w:rsidRPr="00F5747F" w:rsidRDefault="004F5D28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0B65AC" w:rsidRPr="000B65AC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ح أسئل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C0E1E" w:rsidRPr="000B65AC" w:rsidRDefault="008C0E1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شرة بحل أسئلة النص</w:t>
            </w: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1516B4" w:rsidRDefault="001516B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F5747F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* </w:t>
            </w: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F5747F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إجابة عن أسئلة الكتاب.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اقشة أسئلة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مناقشة والحوار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917CA6" w:rsidTr="001516B4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حفوظات</w:t>
            </w:r>
            <w:proofErr w:type="spellStart"/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</w:p>
          <w:p w:rsidR="00EB4BAB" w:rsidRPr="00EB4BAB" w:rsidRDefault="00EB4BAB" w:rsidP="008E7936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 </w:t>
            </w:r>
            <w:r w:rsidR="00E76507" w:rsidRP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8E793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مي</w:t>
            </w: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8E793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حصتان 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 w:rsidP="00384CC4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قواعد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لغوية</w:t>
            </w:r>
            <w:proofErr w:type="spellStart"/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E703A2" w:rsidRDefault="00A5111F" w:rsidP="002C1B6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</w:t>
            </w:r>
            <w:r w:rsidR="002C1B6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فعل الماضي</w:t>
            </w:r>
          </w:p>
          <w:p w:rsidR="00A5111F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تان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82DDC" w:rsidRPr="00C82DDC" w:rsidRDefault="005E3B65" w:rsidP="005E3B6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عرف الطالب على حياة الشاعر </w:t>
            </w:r>
            <w:r w:rsidR="00AF5A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مال ناصر.</w:t>
            </w:r>
            <w:r w:rsidR="00AF5A6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 w:rsidR="00AF5A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تحدّث الطالب عن فضل الأم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قرأ القصيدة قراءة </w:t>
            </w:r>
            <w:proofErr w:type="spellStart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عبرة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تعرف على الفكرة الرئيسة والأفكار الفرعية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القصيدة.</w:t>
            </w:r>
          </w:p>
          <w:p w:rsidR="00C82DDC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E3B65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</w:t>
            </w: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القصيدة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رحاً وافياً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صور الفنية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ستنتج عواطف الش</w:t>
            </w:r>
            <w:r w:rsidR="00CD2D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عر في القصيدة وحبه لأمه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D2D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عرف بعض معاني المفردات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حفظ ستة أبيات غيباً.</w:t>
            </w:r>
          </w:p>
          <w:p w:rsidR="00917CA6" w:rsidRPr="00384CC4" w:rsidRDefault="005E3B65" w:rsidP="00384CC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الأسئلة</w:t>
            </w:r>
            <w:r w:rsidR="00384CC4"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br/>
            </w:r>
            <w:r w:rsidR="00A47AD1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703A2" w:rsidRPr="00A5111F" w:rsidRDefault="00A5111F" w:rsidP="00E703A2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يعدد الطالب أقسام الجملة  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فعلية.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*أن يذكر أنواع الأفعال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قرأ الطالب أمثلة الدرس قراءة صحيحة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ضع خطاً تحت الفعل الماضي.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*أن يعرف علامات بناء الفعل الماضي.</w:t>
            </w:r>
          </w:p>
          <w:p w:rsidR="00E703A2" w:rsidRPr="00A5111F" w:rsidRDefault="00A5111F" w:rsidP="009B3D8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طي ال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الب أمثلة على أفعال ماضية من عنده.</w:t>
            </w:r>
          </w:p>
          <w:p w:rsidR="00FB409D" w:rsidRPr="00A5111F" w:rsidRDefault="00A5111F" w:rsidP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حل الطالب تدريبات الدرس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FB409D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اعر</w:t>
            </w:r>
            <w:r w:rsidR="00CD2D0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ّف الطلبة بنبذة عن حياة </w:t>
            </w:r>
            <w:proofErr w:type="spellStart"/>
            <w:r w:rsidR="00CD2D0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شاعر</w:t>
            </w:r>
            <w:r w:rsidR="00CD2D0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="00CD2D0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سؤال عن فضل الأم ودورها في تنشئة الأبناء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C82DDC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مناقشة الصور الفنية في القصيد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  <w:t>.</w:t>
            </w:r>
          </w:p>
          <w:p w:rsidR="00C82DDC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خاتم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384CC4" w:rsidRDefault="00C82DDC" w:rsidP="00384CC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Pr="00A5111F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A5111F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تغذية راجعة للدر</w:t>
            </w:r>
            <w:r w:rsidR="009B3D8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س السابق</w:t>
            </w:r>
            <w:r w:rsidR="009B3D8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سؤال عن أنواع الأفعال والضمائر المتصلة والمنفصلة. 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استخدام أسلوبي الحوار و</w:t>
            </w:r>
            <w:r w:rsidR="0056792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ناقشة وطرح الأسئلة في الشرح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لخاتم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</w:p>
          <w:p w:rsidR="0015432C" w:rsidRPr="0015432C" w:rsidRDefault="0015432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ذكير الطلبة بأهداف </w:t>
            </w:r>
            <w:proofErr w:type="spellStart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ناقشة </w:t>
            </w:r>
            <w:r w:rsidR="00A47AD1" w:rsidRPr="00A47AD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أسئلة </w:t>
            </w: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التأكد من قراءة الطلبة .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حل أسئلة القصيدة .</w:t>
            </w:r>
          </w:p>
          <w:p w:rsidR="00917CA6" w:rsidRDefault="0005594E" w:rsidP="00384CC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ومناقشة</w:t>
            </w:r>
          </w:p>
          <w:p w:rsidR="00A5111F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917CA6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ل تدريبات الكتاب.</w:t>
            </w:r>
          </w:p>
          <w:p w:rsidR="00917CA6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</w:t>
            </w:r>
          </w:p>
          <w:p w:rsidR="00A5111F" w:rsidRP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</w:tc>
      </w:tr>
      <w:tr w:rsidR="00917CA6" w:rsidTr="001516B4">
        <w:trPr>
          <w:trHeight w:val="23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94" w:rsidRDefault="00A95E94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937DA9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إملاء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  <w:r w:rsidR="00937DA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كتابة الأسماء </w:t>
            </w:r>
          </w:p>
          <w:p w:rsidR="00937DA9" w:rsidRPr="00FB409D" w:rsidRDefault="00937DA9" w:rsidP="00937DA9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الموصولة(2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حصة واحدة</w:t>
            </w: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P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</w:t>
            </w:r>
          </w:p>
          <w:p w:rsidR="00A95E94" w:rsidRPr="000D0D2E" w:rsidRDefault="00A95E94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F76006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خط</w:t>
            </w:r>
            <w:proofErr w:type="spellStart"/>
            <w:r w:rsidR="00F7600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04F88" w:rsidRDefault="0017087D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ياء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ميم</w:t>
            </w:r>
          </w:p>
          <w:p w:rsidR="00F76006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A7746B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C01365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</w:t>
            </w:r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عبير</w:t>
            </w:r>
            <w:proofErr w:type="spellStart"/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1C238F" w:rsidRDefault="001C238F" w:rsidP="001C238F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كتابة فقرة</w:t>
            </w:r>
          </w:p>
          <w:p w:rsidR="001C238F" w:rsidRDefault="001C238F" w:rsidP="001C238F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عن الأمومة</w:t>
            </w:r>
          </w:p>
          <w:p w:rsidR="001C238F" w:rsidRDefault="001C238F" w:rsidP="001C238F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Pr="000D0D2E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89" w:rsidRPr="00A77189" w:rsidRDefault="00A77189" w:rsidP="003A71C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*أن يقرأ أمثلة الدرس قراءة صحيحة.</w:t>
            </w:r>
          </w:p>
          <w:p w:rsidR="003A71C2" w:rsidRPr="003A71C2" w:rsidRDefault="00A77189" w:rsidP="003A71C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="003A71C2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3A71C2"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 ي</w:t>
            </w:r>
            <w:r w:rsidR="003A71C2"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دد الأسماء الموصولة</w:t>
            </w:r>
          </w:p>
          <w:p w:rsidR="003A71C2" w:rsidRPr="003A71C2" w:rsidRDefault="003A71C2" w:rsidP="003A71C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</w:t>
            </w:r>
            <w:r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دد الأسماء التي تكتب بلامين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3A71C2" w:rsidRPr="003A71C2" w:rsidRDefault="003A71C2" w:rsidP="003A71C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</w:t>
            </w:r>
            <w:r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ين الاستعمالات المناسبة للأسماء الموصولة</w:t>
            </w:r>
          </w:p>
          <w:p w:rsidR="003A71C2" w:rsidRPr="003A71C2" w:rsidRDefault="003A71C2" w:rsidP="003A71C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</w:t>
            </w:r>
            <w:r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ستخرج الأسماء الموصولة من نصوص مختلفة</w:t>
            </w:r>
          </w:p>
          <w:p w:rsidR="00FB409D" w:rsidRPr="003A71C2" w:rsidRDefault="003A71C2" w:rsidP="003A71C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</w:t>
            </w:r>
            <w:r w:rsidRPr="003A71C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يز الأسماء الموصولة من أسماء الإشار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 يجيب عن أسئلة الدرس.</w:t>
            </w:r>
          </w:p>
          <w:p w:rsidR="00FB409D" w:rsidRDefault="00FB409D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</w:t>
            </w:r>
          </w:p>
          <w:p w:rsidR="00FB409D" w:rsidRDefault="00FB409D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D0D2E" w:rsidRPr="000D0D2E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قرأ البيت الشعري قراءة صحيحة</w:t>
            </w:r>
            <w:r w:rsidR="000D0D2E"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فهم الطالب معنى البيت الشعري المكتوب.</w:t>
            </w:r>
          </w:p>
          <w:p w:rsidR="000D0D2E" w:rsidRPr="000D0D2E" w:rsidRDefault="000D0D2E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لاحظ الفرق بين خط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 النسخ</w:t>
            </w: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08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عة.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 يتمكن الطالب من كتابة حرف</w:t>
            </w:r>
            <w:r w:rsidR="001708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 الياء والميم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فق القواعد الصحيحة لخطي النسخ والرقعة.</w:t>
            </w:r>
          </w:p>
          <w:p w:rsidR="00404F88" w:rsidRDefault="0017087D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تب البيت الشعري</w:t>
            </w:r>
            <w:r w:rsidR="000D0D2E"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رت</w:t>
            </w:r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ن بخط </w:t>
            </w:r>
            <w:proofErr w:type="spellStart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سخ،</w:t>
            </w:r>
            <w:proofErr w:type="spellEnd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رتين بخط الرقعة.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</w:t>
            </w: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AB7F6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طالب طريقة كتابة الفقرة.</w:t>
            </w:r>
          </w:p>
          <w:p w:rsidR="00067F54" w:rsidRDefault="00AB7F6E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تحدّث الطالب عن فضل الأم ودورها في تربية الأبناء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</w:r>
          </w:p>
          <w:p w:rsidR="00AB7F6E" w:rsidRDefault="00AB7F6E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ن يعبّر الطالب عما يراه بالصورة شفوياً.</w:t>
            </w:r>
          </w:p>
          <w:p w:rsidR="00765235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04F88" w:rsidRDefault="009F21AA" w:rsidP="0076523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ذكر الأفكار الرئيسة لما تعبّر عنه الصورة.</w:t>
            </w:r>
          </w:p>
          <w:p w:rsid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9F21AA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كتب فقرة عن الأمومة عند الحيوانات.</w:t>
            </w:r>
          </w:p>
          <w:p w:rsidR="00917CA6" w:rsidRPr="00404F88" w:rsidRDefault="00917CA6" w:rsidP="00404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التمهيد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رجاع معلومات س</w:t>
            </w:r>
            <w:r w:rsidR="003A71C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بقة لدى الطلبة حول الأسماء الموصولة التي مرّت معهم بالدرس السابق.</w:t>
            </w:r>
          </w:p>
          <w:p w:rsidR="00A77189" w:rsidRDefault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189" w:rsidRDefault="00A77189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كليف الطلبة بقراءة أمثلة الدرس .</w:t>
            </w:r>
          </w:p>
          <w:p w:rsidR="00A77189" w:rsidRDefault="00A77189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الأمثلة على السبورة وشرحها باستخدام أسلوب الحوار والمناقشة .</w:t>
            </w:r>
          </w:p>
          <w:p w:rsidR="00A77189" w:rsidRDefault="003A71C2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طرح أسئلة حول الأسماء الموصولة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جديدة..</w:t>
            </w:r>
            <w:proofErr w:type="spellEnd"/>
          </w:p>
          <w:p w:rsidR="003A71C2" w:rsidRDefault="003A71C2" w:rsidP="003A71C2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شرح طريقة كتابة الأسماء الموصولة بلام واحدة والتفريق بينها وبين التي تكت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لامين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كتابة أمثلة على السبور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 xml:space="preserve">تكليفهم بحل أسئلة </w:t>
            </w:r>
            <w:r w:rsid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رس وتصويب الأخطاء.</w:t>
            </w:r>
          </w:p>
          <w:p w:rsidR="00A77189" w:rsidRPr="00A77189" w:rsidRDefault="00A77189" w:rsidP="003A71C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ذكير الطلبة بأهداف الدرس والتأكد من تحقيق كل هدف. </w:t>
            </w:r>
            <w:r w:rsidR="003A71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</w:r>
          </w:p>
          <w:p w:rsidR="00FB409D" w:rsidRPr="00A77189" w:rsidRDefault="00FB409D" w:rsidP="00A7718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B409D" w:rsidRDefault="0017087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هيد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ذكير الطلبة بقواعد الكتابة الخاصة بخطي النسخ والرقعة.</w:t>
            </w:r>
          </w:p>
          <w:p w:rsidR="00917CA6" w:rsidRPr="000D0D2E" w:rsidRDefault="0017087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يقوم المعلم بكتابة ال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يت الشعري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على السبورة.</w:t>
            </w: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17087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كتابة الطلبة </w:t>
            </w:r>
            <w:r w:rsidR="0017087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لبيت الشعري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رة بخط النسخ ومرة أخرى بخط الرقعة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  <w:t>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  <w:r w:rsidR="0017087D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C01365" w:rsidRDefault="0017087D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خاتمة: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ذكير الطلبة بأهداف </w:t>
            </w: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9F21AA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تمهيد: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حديث عن الأمومة وبيان معناها.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  <w:r w:rsidR="00A7746B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A774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 </w:t>
            </w:r>
          </w:p>
          <w:p w:rsidR="00067F54" w:rsidRPr="00067F54" w:rsidRDefault="009F21AA" w:rsidP="009F21AA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التعبير شفوياً عما يرونه في الصورة المعروضة أمامهم.</w:t>
            </w:r>
            <w:r w:rsidR="00A774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  <w:t>شرح الدرس باستخدام أسلوبي الحوار والمناقشة وطرح الأسئلة.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  <w:t>تكليفهم بكتابة فقرة بعنوان الأمومة عند الحيوانات.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الدرس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قراءة الطلبة</w:t>
            </w: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rtl/>
              </w:rPr>
            </w:pP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باشرة بحل التدريبات</w:t>
            </w: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rtl/>
              </w:rPr>
            </w:pPr>
          </w:p>
          <w:p w:rsidR="0058048B" w:rsidRPr="0018748A" w:rsidRDefault="0018748A" w:rsidP="0058048B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rtl/>
              </w:rPr>
              <w:t>تصويب الأخطاء</w:t>
            </w:r>
            <w:r w:rsidR="0058048B">
              <w:rPr>
                <w:rFonts w:ascii="Simplified Arabic" w:eastAsia="Simplified Arabic" w:hAnsi="Simplified Arabic" w:cs="Simplified Arabic"/>
                <w:bCs/>
                <w:rtl/>
              </w:rPr>
              <w:br/>
            </w:r>
          </w:p>
          <w:p w:rsidR="00FB409D" w:rsidRP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</w:t>
            </w: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0D0D2E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لاحظة.</w:t>
            </w:r>
          </w:p>
          <w:p w:rsidR="000D0D2E" w:rsidRPr="000D0D2E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D0D2E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طرح أسئلة</w:t>
            </w:r>
          </w:p>
          <w:p w:rsidR="00404F88" w:rsidRPr="000D0D2E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Default="000D0D2E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صحيح 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كتاب</w:t>
            </w:r>
          </w:p>
          <w:p w:rsidR="00067F54" w:rsidRPr="00067F54" w:rsidRDefault="00404F88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95E94" w:rsidRDefault="00A95E9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Pr="00067F54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58048B" w:rsidRDefault="0058048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Pr="00067F54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917CA6" w:rsidRDefault="00917CA6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hint="cs"/>
          <w:bCs/>
          <w:sz w:val="28"/>
          <w:szCs w:val="28"/>
          <w:rtl/>
        </w:rPr>
        <w:t xml:space="preserve">إعداد المعلم </w:t>
      </w:r>
      <w:proofErr w:type="spellStart"/>
      <w:r w:rsidRPr="00774CEC">
        <w:rPr>
          <w:rFonts w:hint="cs"/>
          <w:bCs/>
          <w:sz w:val="28"/>
          <w:szCs w:val="28"/>
          <w:rtl/>
        </w:rPr>
        <w:t>:</w:t>
      </w:r>
      <w:proofErr w:type="spellEnd"/>
      <w:r w:rsidRPr="00774CEC">
        <w:rPr>
          <w:rFonts w:hint="cs"/>
          <w:bCs/>
          <w:sz w:val="28"/>
          <w:szCs w:val="28"/>
          <w:rtl/>
        </w:rPr>
        <w:t xml:space="preserve"> ماجد </w:t>
      </w:r>
      <w:proofErr w:type="spellStart"/>
      <w:r w:rsidRPr="00774CEC">
        <w:rPr>
          <w:rFonts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917CA6">
      <w:pgSz w:w="11906" w:h="16838"/>
      <w:pgMar w:top="1440" w:right="1800" w:bottom="1440" w:left="851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7CA6"/>
    <w:rsid w:val="00017FE8"/>
    <w:rsid w:val="000466CD"/>
    <w:rsid w:val="00053C0D"/>
    <w:rsid w:val="0005594E"/>
    <w:rsid w:val="00067F54"/>
    <w:rsid w:val="00080864"/>
    <w:rsid w:val="000932F3"/>
    <w:rsid w:val="000B2089"/>
    <w:rsid w:val="000B65AC"/>
    <w:rsid w:val="000D0D2E"/>
    <w:rsid w:val="00146632"/>
    <w:rsid w:val="001516B4"/>
    <w:rsid w:val="0015432C"/>
    <w:rsid w:val="0017087D"/>
    <w:rsid w:val="0018748A"/>
    <w:rsid w:val="001C238F"/>
    <w:rsid w:val="00237C68"/>
    <w:rsid w:val="002545C9"/>
    <w:rsid w:val="00262D7F"/>
    <w:rsid w:val="00275BC5"/>
    <w:rsid w:val="00292DE0"/>
    <w:rsid w:val="002C1B6F"/>
    <w:rsid w:val="0030159E"/>
    <w:rsid w:val="00360704"/>
    <w:rsid w:val="00384CC4"/>
    <w:rsid w:val="003912D5"/>
    <w:rsid w:val="003A71C2"/>
    <w:rsid w:val="00404F88"/>
    <w:rsid w:val="00422EE9"/>
    <w:rsid w:val="00440CF7"/>
    <w:rsid w:val="00471874"/>
    <w:rsid w:val="00490830"/>
    <w:rsid w:val="004A2272"/>
    <w:rsid w:val="004F5D28"/>
    <w:rsid w:val="00502A18"/>
    <w:rsid w:val="0053723D"/>
    <w:rsid w:val="0054797C"/>
    <w:rsid w:val="0055297D"/>
    <w:rsid w:val="00567921"/>
    <w:rsid w:val="0058048B"/>
    <w:rsid w:val="00594A06"/>
    <w:rsid w:val="005B6637"/>
    <w:rsid w:val="005B6C6F"/>
    <w:rsid w:val="005C39EB"/>
    <w:rsid w:val="005E3B65"/>
    <w:rsid w:val="0069351D"/>
    <w:rsid w:val="00696812"/>
    <w:rsid w:val="006C1B50"/>
    <w:rsid w:val="007232BA"/>
    <w:rsid w:val="007528D9"/>
    <w:rsid w:val="00753BE3"/>
    <w:rsid w:val="0075532F"/>
    <w:rsid w:val="00765235"/>
    <w:rsid w:val="00774CEC"/>
    <w:rsid w:val="007E37B8"/>
    <w:rsid w:val="008817A7"/>
    <w:rsid w:val="008A0F12"/>
    <w:rsid w:val="008A61B4"/>
    <w:rsid w:val="008C0E1E"/>
    <w:rsid w:val="008E7936"/>
    <w:rsid w:val="00917CA6"/>
    <w:rsid w:val="00937DA9"/>
    <w:rsid w:val="009B3D84"/>
    <w:rsid w:val="009F21AA"/>
    <w:rsid w:val="00A0733D"/>
    <w:rsid w:val="00A47AD1"/>
    <w:rsid w:val="00A50707"/>
    <w:rsid w:val="00A5111F"/>
    <w:rsid w:val="00A74ED2"/>
    <w:rsid w:val="00A77189"/>
    <w:rsid w:val="00A7746B"/>
    <w:rsid w:val="00A774D0"/>
    <w:rsid w:val="00A95E94"/>
    <w:rsid w:val="00AB7F6E"/>
    <w:rsid w:val="00AD71CD"/>
    <w:rsid w:val="00AF5A66"/>
    <w:rsid w:val="00B93BB5"/>
    <w:rsid w:val="00BB49A9"/>
    <w:rsid w:val="00BF4342"/>
    <w:rsid w:val="00C01365"/>
    <w:rsid w:val="00C15BFE"/>
    <w:rsid w:val="00C531E4"/>
    <w:rsid w:val="00C82DDC"/>
    <w:rsid w:val="00CD2D0C"/>
    <w:rsid w:val="00D00E55"/>
    <w:rsid w:val="00D07ADC"/>
    <w:rsid w:val="00DA0F38"/>
    <w:rsid w:val="00DA1745"/>
    <w:rsid w:val="00DD3485"/>
    <w:rsid w:val="00E27C19"/>
    <w:rsid w:val="00E703A2"/>
    <w:rsid w:val="00E76507"/>
    <w:rsid w:val="00E77DC5"/>
    <w:rsid w:val="00E834D7"/>
    <w:rsid w:val="00EB4BAB"/>
    <w:rsid w:val="00EB4FB9"/>
    <w:rsid w:val="00F42091"/>
    <w:rsid w:val="00F5747F"/>
    <w:rsid w:val="00F76006"/>
    <w:rsid w:val="00FA115C"/>
    <w:rsid w:val="00FB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6125-35B8-4512-9A4A-D463E46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‏‏مستخدم Windows</cp:lastModifiedBy>
  <cp:revision>114</cp:revision>
  <dcterms:created xsi:type="dcterms:W3CDTF">2018-09-17T13:01:00Z</dcterms:created>
  <dcterms:modified xsi:type="dcterms:W3CDTF">2019-01-29T18:16:00Z</dcterms:modified>
</cp:coreProperties>
</file>